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A5" w:rsidRDefault="00C85BA5" w:rsidP="00C85BA5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明正國中校務會議提案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186"/>
        <w:gridCol w:w="1614"/>
        <w:gridCol w:w="3240"/>
      </w:tblGrid>
      <w:tr w:rsidR="00C85BA5" w:rsidTr="00C85BA5">
        <w:trPr>
          <w:trHeight w:val="8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報會議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提報 109 學年度第二學期  臨時</w:t>
            </w:r>
            <w:r w:rsidR="006C0273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會議審議</w:t>
            </w:r>
          </w:p>
        </w:tc>
      </w:tr>
      <w:tr w:rsidR="00C85BA5" w:rsidTr="00C85BA5">
        <w:trPr>
          <w:trHeight w:val="8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會日期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 w:rsidP="003A26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</w:t>
            </w:r>
            <w:r w:rsidR="003A260A">
              <w:rPr>
                <w:rFonts w:ascii="標楷體" w:eastAsia="標楷體" w:hint="eastAsia"/>
                <w:sz w:val="28"/>
                <w:szCs w:val="28"/>
              </w:rPr>
              <w:t>110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年</w:t>
            </w:r>
            <w:r w:rsidR="003A260A">
              <w:rPr>
                <w:rFonts w:ascii="標楷體" w:eastAsia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3A260A">
              <w:rPr>
                <w:rFonts w:ascii="標楷體" w:eastAsia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int="eastAsia"/>
                <w:sz w:val="28"/>
                <w:szCs w:val="28"/>
              </w:rPr>
              <w:t>日 （星期</w:t>
            </w:r>
            <w:r w:rsidR="003A260A">
              <w:rPr>
                <w:rFonts w:ascii="標楷體" w:eastAsia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int="eastAsia"/>
                <w:sz w:val="28"/>
                <w:szCs w:val="28"/>
              </w:rPr>
              <w:t>）</w:t>
            </w:r>
          </w:p>
        </w:tc>
      </w:tr>
      <w:tr w:rsidR="00C85BA5" w:rsidTr="00C85BA5">
        <w:trPr>
          <w:trHeight w:val="8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會地點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大樓一樓會議室</w:t>
            </w:r>
          </w:p>
        </w:tc>
      </w:tr>
      <w:tr w:rsidR="00C85BA5" w:rsidTr="00C85B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A5" w:rsidRDefault="003A26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 w:rsidP="003A26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A260A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="003A260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A260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C85BA5" w:rsidTr="00C85B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A5" w:rsidRDefault="003A260A" w:rsidP="003A26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A260A">
              <w:rPr>
                <w:rFonts w:ascii="標楷體" w:eastAsia="標楷體" w:hAnsi="標楷體" w:cs="Times New Roman" w:hint="eastAsia"/>
                <w:sz w:val="28"/>
                <w:szCs w:val="28"/>
              </w:rPr>
              <w:t>本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3A260A">
              <w:rPr>
                <w:rFonts w:ascii="標楷體" w:eastAsia="標楷體" w:hAnsi="標楷體"/>
                <w:b/>
                <w:color w:val="212121"/>
                <w:sz w:val="28"/>
                <w:szCs w:val="28"/>
              </w:rPr>
              <w:t>學生服裝儀容委員會暨服裝儀容規範要點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修正案</w:t>
            </w:r>
          </w:p>
        </w:tc>
      </w:tr>
      <w:tr w:rsidR="00C85BA5" w:rsidTr="00C85B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A5" w:rsidRDefault="003A260A" w:rsidP="006C0273">
            <w:pPr>
              <w:spacing w:after="100" w:afterAutospacing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依規定各校</w:t>
            </w:r>
            <w:r w:rsidRPr="003A260A">
              <w:rPr>
                <w:rFonts w:ascii="標楷體" w:eastAsia="標楷體" w:hAnsi="標楷體"/>
                <w:b/>
                <w:color w:val="212121"/>
                <w:sz w:val="28"/>
                <w:szCs w:val="28"/>
              </w:rPr>
              <w:t>學</w:t>
            </w:r>
            <w:r w:rsidRPr="003A260A">
              <w:rPr>
                <w:rFonts w:ascii="標楷體" w:eastAsia="標楷體" w:hAnsi="標楷體"/>
                <w:color w:val="212121"/>
                <w:sz w:val="28"/>
                <w:szCs w:val="28"/>
              </w:rPr>
              <w:t>生服裝儀容委員會暨服裝儀容規範要點</w:t>
            </w:r>
            <w:r w:rsidR="006C0273">
              <w:rPr>
                <w:rFonts w:ascii="標楷體" w:eastAsia="標楷體" w:hAnsi="標楷體" w:hint="eastAsia"/>
                <w:color w:val="212121"/>
                <w:sz w:val="28"/>
                <w:szCs w:val="28"/>
              </w:rPr>
              <w:t>須</w:t>
            </w:r>
            <w:r>
              <w:rPr>
                <w:rFonts w:ascii="標楷體" w:eastAsia="標楷體" w:hAnsi="標楷體" w:hint="eastAsia"/>
                <w:color w:val="212121"/>
                <w:sz w:val="28"/>
                <w:szCs w:val="28"/>
              </w:rPr>
              <w:t>每三年重新修訂，本校</w:t>
            </w:r>
            <w:r w:rsidRPr="003A260A">
              <w:rPr>
                <w:rFonts w:ascii="標楷體" w:eastAsia="標楷體" w:hAnsi="標楷體"/>
                <w:color w:val="212121"/>
                <w:sz w:val="28"/>
                <w:szCs w:val="28"/>
              </w:rPr>
              <w:t>學生服裝儀容委員會</w:t>
            </w:r>
            <w:r w:rsidRPr="003A260A">
              <w:rPr>
                <w:rFonts w:ascii="標楷體" w:eastAsia="標楷體" w:hAnsi="標楷體" w:hint="eastAsia"/>
                <w:color w:val="212121"/>
                <w:sz w:val="28"/>
                <w:szCs w:val="28"/>
              </w:rPr>
              <w:t>會議</w:t>
            </w:r>
            <w:r>
              <w:rPr>
                <w:rFonts w:ascii="標楷體" w:eastAsia="標楷體" w:hAnsi="標楷體" w:hint="eastAsia"/>
                <w:color w:val="212121"/>
                <w:sz w:val="28"/>
                <w:szCs w:val="28"/>
              </w:rPr>
              <w:t>已於</w:t>
            </w:r>
            <w:r w:rsidRPr="003A260A">
              <w:rPr>
                <w:rFonts w:ascii="標楷體" w:eastAsia="標楷體" w:hAnsi="標楷體" w:hint="eastAsia"/>
                <w:sz w:val="28"/>
                <w:szCs w:val="28"/>
              </w:rPr>
              <w:t>110年3月11日(星期四)上午7:4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3A260A">
              <w:rPr>
                <w:rFonts w:ascii="標楷體" w:eastAsia="標楷體" w:hAnsi="標楷體" w:hint="eastAsia"/>
                <w:sz w:val="28"/>
                <w:szCs w:val="28"/>
              </w:rPr>
              <w:t>行政大樓二樓閱覽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召開，修訂之辦法須於校務會議通過。</w:t>
            </w:r>
          </w:p>
        </w:tc>
      </w:tr>
      <w:tr w:rsidR="00C85BA5" w:rsidTr="00C85BA5">
        <w:trPr>
          <w:trHeight w:val="1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A5" w:rsidRDefault="00C85B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5BA5" w:rsidTr="00C85B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snapToGrid w:val="0"/>
              <w:spacing w:line="300" w:lineRule="auto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人</w:t>
            </w:r>
          </w:p>
          <w:p w:rsidR="00C85BA5" w:rsidRDefault="00C85BA5">
            <w:pPr>
              <w:snapToGrid w:val="0"/>
              <w:spacing w:line="3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A5" w:rsidRDefault="00C85BA5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85BA5" w:rsidRDefault="00C85BA5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snapToGrid w:val="0"/>
              <w:spacing w:line="300" w:lineRule="auto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  <w:p w:rsidR="00C85BA5" w:rsidRDefault="00C85BA5">
            <w:pPr>
              <w:snapToGrid w:val="0"/>
              <w:spacing w:line="3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    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A5" w:rsidRDefault="00C85BA5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5BA5" w:rsidTr="00C85BA5">
        <w:trPr>
          <w:trHeight w:hRule="exact" w:val="113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snapToGrid w:val="0"/>
              <w:spacing w:line="300" w:lineRule="auto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組</w:t>
            </w:r>
          </w:p>
          <w:p w:rsidR="00C85BA5" w:rsidRDefault="00C85BA5">
            <w:pPr>
              <w:snapToGrid w:val="0"/>
              <w:spacing w:line="3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A5" w:rsidRDefault="00C85BA5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snapToGrid w:val="0"/>
              <w:spacing w:line="300" w:lineRule="auto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</w:t>
            </w:r>
          </w:p>
          <w:p w:rsidR="00C85BA5" w:rsidRDefault="00C85BA5">
            <w:pPr>
              <w:snapToGrid w:val="0"/>
              <w:spacing w:line="3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結果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snapToGrid w:val="0"/>
              <w:spacing w:line="300" w:lineRule="auto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接受</w:t>
            </w:r>
          </w:p>
          <w:p w:rsidR="00C85BA5" w:rsidRDefault="00C85BA5">
            <w:pPr>
              <w:snapToGrid w:val="0"/>
              <w:spacing w:line="300" w:lineRule="auto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不接收</w:t>
            </w:r>
          </w:p>
        </w:tc>
      </w:tr>
      <w:tr w:rsidR="00C85BA5" w:rsidTr="00C85BA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A5" w:rsidRDefault="00C85BA5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由文書組彙整上陳核定</w:t>
            </w:r>
          </w:p>
        </w:tc>
      </w:tr>
    </w:tbl>
    <w:p w:rsidR="00C85BA5" w:rsidRDefault="00C85BA5" w:rsidP="00C85BA5">
      <w:pPr>
        <w:spacing w:line="500" w:lineRule="exact"/>
        <w:ind w:left="480" w:hangingChars="200" w:hanging="480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</w:rPr>
        <w:t>一、本表請於</w:t>
      </w:r>
      <w:r>
        <w:rPr>
          <w:rFonts w:ascii="標楷體" w:eastAsia="標楷體" w:hAnsi="標楷體" w:hint="eastAsia"/>
          <w:b/>
        </w:rPr>
        <w:t>會議前一週</w:t>
      </w:r>
      <w:r>
        <w:rPr>
          <w:rFonts w:ascii="標楷體" w:eastAsia="標楷體" w:hAnsi="標楷體" w:hint="eastAsia"/>
        </w:rPr>
        <w:t>提交至總務處文書組，如有附件請載明於本表「備註」處</w:t>
      </w:r>
      <w:r>
        <w:rPr>
          <w:rFonts w:ascii="標楷體" w:eastAsia="標楷體" w:hAnsi="標楷體" w:hint="eastAsia"/>
          <w:b/>
        </w:rPr>
        <w:t>，並將附件之電子檔傳送至總務處公務用資料夾或e-mail: talkinglin 123@yahoo.com.tw  。</w:t>
      </w:r>
    </w:p>
    <w:p w:rsidR="00C85BA5" w:rsidRDefault="00C85BA5" w:rsidP="00C85BA5">
      <w:pPr>
        <w:spacing w:line="5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  <w:b/>
        </w:rPr>
        <w:t>一個提案請使用一張提案單</w:t>
      </w:r>
      <w:r>
        <w:rPr>
          <w:rFonts w:ascii="標楷體" w:eastAsia="標楷體" w:hAnsi="標楷體" w:hint="eastAsia"/>
        </w:rPr>
        <w:t>。</w:t>
      </w:r>
    </w:p>
    <w:p w:rsidR="00C85BA5" w:rsidRDefault="00C85BA5" w:rsidP="00C85BA5">
      <w:pPr>
        <w:spacing w:line="5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業務聯絡人：文書組長謝瑞敏（分機29）</w:t>
      </w:r>
    </w:p>
    <w:p w:rsidR="00F10B4C" w:rsidRPr="00C85BA5" w:rsidRDefault="00F10B4C" w:rsidP="00F30DA1">
      <w:pPr>
        <w:rPr>
          <w:szCs w:val="28"/>
        </w:rPr>
      </w:pPr>
    </w:p>
    <w:sectPr w:rsidR="00F10B4C" w:rsidRPr="00C85BA5" w:rsidSect="00151A9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34" w:rsidRDefault="00E34F34" w:rsidP="005E07BE">
      <w:r>
        <w:separator/>
      </w:r>
    </w:p>
  </w:endnote>
  <w:endnote w:type="continuationSeparator" w:id="0">
    <w:p w:rsidR="00E34F34" w:rsidRDefault="00E34F34" w:rsidP="005E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34" w:rsidRDefault="00E34F34" w:rsidP="005E07BE">
      <w:r>
        <w:separator/>
      </w:r>
    </w:p>
  </w:footnote>
  <w:footnote w:type="continuationSeparator" w:id="0">
    <w:p w:rsidR="00E34F34" w:rsidRDefault="00E34F34" w:rsidP="005E0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4957"/>
    <w:multiLevelType w:val="multilevel"/>
    <w:tmpl w:val="1ECE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453"/>
    <w:rsid w:val="000616AC"/>
    <w:rsid w:val="000956CF"/>
    <w:rsid w:val="00151A92"/>
    <w:rsid w:val="00170DE8"/>
    <w:rsid w:val="00192D08"/>
    <w:rsid w:val="002D2E4B"/>
    <w:rsid w:val="002D6F8C"/>
    <w:rsid w:val="003A260A"/>
    <w:rsid w:val="004065EE"/>
    <w:rsid w:val="0057501B"/>
    <w:rsid w:val="00591144"/>
    <w:rsid w:val="005E07BE"/>
    <w:rsid w:val="0062590F"/>
    <w:rsid w:val="006B1575"/>
    <w:rsid w:val="006C0273"/>
    <w:rsid w:val="006F3202"/>
    <w:rsid w:val="00747788"/>
    <w:rsid w:val="007B4C33"/>
    <w:rsid w:val="0084604B"/>
    <w:rsid w:val="00900DD8"/>
    <w:rsid w:val="00967E66"/>
    <w:rsid w:val="009A1AF5"/>
    <w:rsid w:val="00A64D91"/>
    <w:rsid w:val="00A710E6"/>
    <w:rsid w:val="00A97C8C"/>
    <w:rsid w:val="00AA6EAA"/>
    <w:rsid w:val="00AC38CF"/>
    <w:rsid w:val="00C45B56"/>
    <w:rsid w:val="00C85BA5"/>
    <w:rsid w:val="00C93F1F"/>
    <w:rsid w:val="00D04853"/>
    <w:rsid w:val="00D07404"/>
    <w:rsid w:val="00D975C7"/>
    <w:rsid w:val="00E34F34"/>
    <w:rsid w:val="00E96AD7"/>
    <w:rsid w:val="00EB437E"/>
    <w:rsid w:val="00F10B4C"/>
    <w:rsid w:val="00F30DA1"/>
    <w:rsid w:val="00F71453"/>
    <w:rsid w:val="00FC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07B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E0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E07B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0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07B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51A92"/>
    <w:rPr>
      <w:color w:val="0000FF"/>
      <w:u w:val="single"/>
    </w:rPr>
  </w:style>
  <w:style w:type="character" w:customStyle="1" w:styleId="label-eng">
    <w:name w:val="label-eng"/>
    <w:basedOn w:val="a0"/>
    <w:rsid w:val="00151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166">
          <w:marLeft w:val="0"/>
          <w:marRight w:val="0"/>
          <w:marTop w:val="0"/>
          <w:marBottom w:val="600"/>
          <w:divBdr>
            <w:top w:val="single" w:sz="8" w:space="10" w:color="148383"/>
            <w:left w:val="single" w:sz="48" w:space="10" w:color="148383"/>
            <w:bottom w:val="single" w:sz="8" w:space="10" w:color="148383"/>
            <w:right w:val="single" w:sz="8" w:space="10" w:color="148383"/>
          </w:divBdr>
        </w:div>
        <w:div w:id="1437287205">
          <w:marLeft w:val="0"/>
          <w:marRight w:val="0"/>
          <w:marTop w:val="0"/>
          <w:marBottom w:val="400"/>
          <w:divBdr>
            <w:top w:val="single" w:sz="8" w:space="19" w:color="BAD5D5"/>
            <w:left w:val="single" w:sz="8" w:space="19" w:color="BAD5D5"/>
            <w:bottom w:val="single" w:sz="8" w:space="19" w:color="BAD5D5"/>
            <w:right w:val="single" w:sz="8" w:space="19" w:color="BAD5D5"/>
          </w:divBdr>
          <w:divsChild>
            <w:div w:id="806820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13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5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9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697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096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20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1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779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83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60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250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32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23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68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97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999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79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57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5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6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659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2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466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1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698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591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432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57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03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581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15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6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21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6993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1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71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1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18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0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1312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142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14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416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12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128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338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1273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3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633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6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3029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12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929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8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8871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7846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13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6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45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7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486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7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858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5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0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6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781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07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14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65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06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11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560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2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655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6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926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09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228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1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858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01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320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56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7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8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9032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924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40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6930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5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243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14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096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61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4913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79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864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826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6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140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72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550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39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C650-B067-4644-B3D5-7DF6385F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1T01:48:00Z</cp:lastPrinted>
  <dcterms:created xsi:type="dcterms:W3CDTF">2021-03-16T07:34:00Z</dcterms:created>
  <dcterms:modified xsi:type="dcterms:W3CDTF">2021-03-16T07:35:00Z</dcterms:modified>
</cp:coreProperties>
</file>